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7281" w14:textId="77777777" w:rsidR="008B58BF" w:rsidRDefault="008B58BF" w:rsidP="008B58B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生活污水儲存設施計計畫自我檢核表</w:t>
      </w:r>
    </w:p>
    <w:tbl>
      <w:tblPr>
        <w:tblStyle w:val="a8"/>
        <w:tblW w:w="10869" w:type="dxa"/>
        <w:tblLook w:val="04A0" w:firstRow="1" w:lastRow="0" w:firstColumn="1" w:lastColumn="0" w:noHBand="0" w:noVBand="1"/>
      </w:tblPr>
      <w:tblGrid>
        <w:gridCol w:w="494"/>
        <w:gridCol w:w="621"/>
        <w:gridCol w:w="1792"/>
        <w:gridCol w:w="3370"/>
        <w:gridCol w:w="459"/>
        <w:gridCol w:w="4133"/>
      </w:tblGrid>
      <w:tr w:rsidR="008B58BF" w14:paraId="502869B7" w14:textId="77777777" w:rsidTr="00653F3D">
        <w:trPr>
          <w:trHeight w:val="306"/>
        </w:trPr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B58DD6" w14:textId="77777777" w:rsidR="008B58BF" w:rsidRDefault="008B58BF" w:rsidP="00A625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核項目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0F35D1" w14:textId="77777777" w:rsidR="008B58BF" w:rsidRDefault="008B58BF" w:rsidP="00A625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905C0F" w14:textId="77777777" w:rsidR="008B58BF" w:rsidRDefault="008B58BF" w:rsidP="00A625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B58BF" w14:paraId="06DC5EC7" w14:textId="77777777" w:rsidTr="00653F3D">
        <w:trPr>
          <w:trHeight w:val="306"/>
        </w:trPr>
        <w:tc>
          <w:tcPr>
            <w:tcW w:w="49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6C6926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書面審查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9E37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B6E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審申請書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4E5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文書件</w:t>
            </w: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4F2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3A2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23503559" w14:textId="77777777" w:rsidTr="00653F3D">
        <w:trPr>
          <w:trHeight w:val="6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2CB25D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6ADD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41ED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位置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104B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敘明預計施作位置之所在地號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17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725E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和</w:t>
            </w:r>
            <w:r w:rsidRPr="003A100B">
              <w:rPr>
                <w:rFonts w:ascii="標楷體" w:eastAsia="標楷體" w:hAnsi="標楷體" w:hint="eastAsia"/>
                <w:szCs w:val="24"/>
              </w:rPr>
              <w:t>工廠改善計畫</w:t>
            </w:r>
            <w:r>
              <w:rPr>
                <w:rFonts w:ascii="標楷體" w:eastAsia="標楷體" w:hAnsi="標楷體" w:hint="eastAsia"/>
                <w:szCs w:val="24"/>
              </w:rPr>
              <w:t>申請地號、廠址一致</w:t>
            </w:r>
          </w:p>
        </w:tc>
      </w:tr>
      <w:tr w:rsidR="008B58BF" w14:paraId="07D537C7" w14:textId="77777777" w:rsidTr="00653F3D">
        <w:trPr>
          <w:trHeight w:val="187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1B6FD2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B8FC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264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污水量計算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DD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以計算式計算出年排放量</w:t>
            </w:r>
          </w:p>
          <w:p w14:paraId="2C7542FB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ex. 1. 年排放公噸=員工人數*0.15/4*工作日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66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2C3" w14:textId="38CFF92E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算方式參考</w:t>
            </w:r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（實際</w:t>
            </w:r>
            <w:r w:rsidR="00047EAA">
              <w:rPr>
                <w:rFonts w:ascii="標楷體" w:eastAsia="標楷體" w:hAnsi="標楷體" w:hint="eastAsia"/>
                <w:color w:val="EE0000"/>
                <w:szCs w:val="24"/>
              </w:rPr>
              <w:t>仍</w:t>
            </w:r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以業者自行估算為</w:t>
            </w:r>
            <w:proofErr w:type="gramStart"/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準</w:t>
            </w:r>
            <w:proofErr w:type="gramEnd"/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202E166" w14:textId="77777777" w:rsidR="008B58BF" w:rsidRDefault="008B58BF" w:rsidP="00047EAA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「建物管理污水處理設施設計技術規範」規定每人每日150公升計算</w:t>
            </w:r>
          </w:p>
          <w:p w14:paraId="538DE8BC" w14:textId="77777777" w:rsidR="008B58BF" w:rsidRDefault="008B58BF" w:rsidP="00047EAA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一階申請用水量計算</w:t>
            </w:r>
          </w:p>
          <w:p w14:paraId="0626569B" w14:textId="77777777" w:rsidR="008B58BF" w:rsidRDefault="008B58BF" w:rsidP="00047EAA">
            <w:pPr>
              <w:pStyle w:val="a7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工廠實際用量計算</w:t>
            </w:r>
          </w:p>
        </w:tc>
      </w:tr>
      <w:tr w:rsidR="008B58BF" w14:paraId="463BDF97" w14:textId="77777777" w:rsidTr="00653F3D">
        <w:trPr>
          <w:trHeight w:val="6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C97B00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132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EF9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儲槽規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7D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敘明材質且有開口與蓋子，以利抽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B1E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79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儲槽須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水泥材質</w:t>
            </w:r>
          </w:p>
        </w:tc>
      </w:tr>
      <w:tr w:rsidR="008B58BF" w14:paraId="6E212CF0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D857E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D9E2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AC44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6C2B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設置於地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1B1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58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容許槽頂凸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地面</w:t>
            </w:r>
          </w:p>
        </w:tc>
      </w:tr>
      <w:tr w:rsidR="008B58BF" w14:paraId="6AFE4B97" w14:textId="77777777" w:rsidTr="00653F3D">
        <w:trPr>
          <w:trHeight w:val="32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C5F14C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98B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C55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C0C5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大容量計算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13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3E9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最大容量*清運次數)須大於年排放量</w:t>
            </w:r>
          </w:p>
        </w:tc>
      </w:tr>
      <w:tr w:rsidR="008B58BF" w14:paraId="34BF33AA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A6D6EB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C0F9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4DC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清運次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50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至少2次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134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B8B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73FF2AB2" w14:textId="77777777" w:rsidTr="00653F3D">
        <w:trPr>
          <w:trHeight w:val="32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2DD774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6AF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499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01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標明尺寸及容量計算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F1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69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尺寸須與儲槽規格及年排放量相符</w:t>
            </w:r>
          </w:p>
        </w:tc>
      </w:tr>
      <w:tr w:rsidR="008B58BF" w14:paraId="7055D62A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15F44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316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A72E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4E6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標明入水口位置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6B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4A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可有排放口</w:t>
            </w:r>
          </w:p>
        </w:tc>
      </w:tr>
      <w:tr w:rsidR="008B58BF" w14:paraId="20746D54" w14:textId="77777777" w:rsidTr="00653F3D">
        <w:trPr>
          <w:trHeight w:val="33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5F382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B96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A64C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施配置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34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設於</w:t>
            </w:r>
            <w:r w:rsidRPr="003A100B">
              <w:rPr>
                <w:rFonts w:ascii="標楷體" w:eastAsia="標楷體" w:hAnsi="標楷體" w:hint="eastAsia"/>
                <w:szCs w:val="24"/>
              </w:rPr>
              <w:t>工廠改善計畫</w:t>
            </w:r>
            <w:r>
              <w:rPr>
                <w:rFonts w:ascii="標楷體" w:eastAsia="標楷體" w:hAnsi="標楷體" w:hint="eastAsia"/>
                <w:szCs w:val="24"/>
              </w:rPr>
              <w:t>申請廠地範圍內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35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A65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6F570677" w14:textId="77777777" w:rsidTr="00653F3D">
        <w:trPr>
          <w:trHeight w:val="2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2F414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E75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9B61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88D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配平面圖合理規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212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2B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50F911CF" w14:textId="77777777" w:rsidTr="00653F3D">
        <w:trPr>
          <w:trHeight w:val="6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A0081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30E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B732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備業者合格證明文件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B19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有立案業別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84B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029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：營利事業登記證及其附表</w:t>
            </w:r>
          </w:p>
        </w:tc>
      </w:tr>
      <w:tr w:rsidR="008B58BF" w14:paraId="3341C616" w14:textId="77777777" w:rsidTr="00653F3D">
        <w:trPr>
          <w:trHeight w:val="64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2D04B1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F9FB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D971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運業者合格證明文件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3E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有立案業別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6B4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D56E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：營利事業登記證及其附表</w:t>
            </w:r>
          </w:p>
        </w:tc>
      </w:tr>
      <w:tr w:rsidR="008B58BF" w14:paraId="685C130D" w14:textId="77777777" w:rsidTr="00653F3D">
        <w:trPr>
          <w:trHeight w:val="55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590DC2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E86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0C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事業廢水切結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635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填寫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79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1F9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4EB1D5E3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3D4D5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B390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8064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帶保證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5771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填寫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F19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FBC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造成污染須負連帶責任</w:t>
            </w:r>
          </w:p>
        </w:tc>
      </w:tr>
      <w:tr w:rsidR="008B58BF" w14:paraId="3475FCFC" w14:textId="77777777" w:rsidTr="00653F3D">
        <w:trPr>
          <w:trHeight w:val="31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74214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5EC038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012513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託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FC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由負責人申請者須填寫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FC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78A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2482A719" w14:textId="77777777" w:rsidTr="00653F3D">
        <w:trPr>
          <w:trHeight w:val="35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771DB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B37D0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5913F6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5F7F5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委託人身分證正反面影本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A4DE35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D7A8A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00DC3F0C" w14:textId="77777777" w:rsidTr="00653F3D">
        <w:trPr>
          <w:trHeight w:val="296"/>
        </w:trPr>
        <w:tc>
          <w:tcPr>
            <w:tcW w:w="49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512EF1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變更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A9F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4BC9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申請書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367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文書件</w:t>
            </w: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70E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8B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163B6825" w14:textId="77777777" w:rsidTr="00653F3D">
        <w:trPr>
          <w:trHeight w:val="51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6B714C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E64474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DD054B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審1-4項目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210D0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實際情況檢附說明文件辦理變更申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D85E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6F03F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B58BF" w14:paraId="55067E16" w14:textId="77777777" w:rsidTr="00653F3D">
        <w:trPr>
          <w:trHeight w:val="603"/>
        </w:trPr>
        <w:tc>
          <w:tcPr>
            <w:tcW w:w="49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72352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竣工會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勘</w:t>
            </w:r>
            <w:proofErr w:type="gramEnd"/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608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EF2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申請書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C0B1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文書件</w:t>
            </w:r>
          </w:p>
        </w:tc>
        <w:tc>
          <w:tcPr>
            <w:tcW w:w="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AD1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8C8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洽書面審查承辦人</w:t>
            </w:r>
          </w:p>
        </w:tc>
      </w:tr>
      <w:tr w:rsidR="008B58BF" w14:paraId="05F0A821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1FEE87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9765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DC53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相關紀錄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5CD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位置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7CF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DF9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與書審申請之圖面、位置一致</w:t>
            </w:r>
          </w:p>
        </w:tc>
      </w:tr>
      <w:tr w:rsidR="008B58BF" w14:paraId="4C542A6A" w14:textId="77777777" w:rsidTr="00653F3D">
        <w:trPr>
          <w:trHeight w:val="32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6EB85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4D27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9487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433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過程照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466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58C" w14:textId="0132823A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須檢附施工前、中、後之照片</w:t>
            </w:r>
            <w:proofErr w:type="gramStart"/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（</w:t>
            </w:r>
            <w:proofErr w:type="gramEnd"/>
            <w:r w:rsidR="00047EAA" w:rsidRPr="00047EAA">
              <w:rPr>
                <w:rFonts w:ascii="標楷體" w:eastAsia="標楷體" w:hAnsi="標楷體"/>
                <w:color w:val="EE0000"/>
                <w:szCs w:val="24"/>
              </w:rPr>
              <w:t>倘使用「既有」設施提出貯留計畫，所附設計圖說及相關資料經建築師、土木</w:t>
            </w:r>
            <w:r w:rsidR="00070857">
              <w:rPr>
                <w:rFonts w:ascii="標楷體" w:eastAsia="標楷體" w:hAnsi="標楷體" w:hint="eastAsia"/>
                <w:color w:val="EE0000"/>
                <w:szCs w:val="24"/>
              </w:rPr>
              <w:t>/</w:t>
            </w:r>
            <w:r w:rsidR="00A74E71">
              <w:rPr>
                <w:rFonts w:ascii="標楷體" w:eastAsia="標楷體" w:hAnsi="標楷體" w:hint="eastAsia"/>
                <w:color w:val="EE0000"/>
                <w:spacing w:val="15"/>
                <w:szCs w:val="24"/>
              </w:rPr>
              <w:t>結構</w:t>
            </w:r>
            <w:r w:rsidR="00047EAA" w:rsidRPr="00047EAA">
              <w:rPr>
                <w:rFonts w:ascii="標楷體" w:eastAsia="標楷體" w:hAnsi="標楷體"/>
                <w:color w:val="EE0000"/>
                <w:szCs w:val="24"/>
              </w:rPr>
              <w:t>技師</w:t>
            </w:r>
            <w:r w:rsidR="00070857" w:rsidRPr="00EC11DF">
              <w:rPr>
                <w:rFonts w:ascii="標楷體" w:eastAsia="標楷體" w:hAnsi="標楷體"/>
                <w:color w:val="EE0000"/>
                <w:spacing w:val="15"/>
                <w:szCs w:val="24"/>
              </w:rPr>
              <w:t>或其他專業技師</w:t>
            </w:r>
            <w:r w:rsidR="00047EAA" w:rsidRPr="00047EAA">
              <w:rPr>
                <w:rFonts w:ascii="標楷體" w:eastAsia="標楷體" w:hAnsi="標楷體"/>
                <w:color w:val="EE0000"/>
                <w:szCs w:val="24"/>
              </w:rPr>
              <w:t>簽證者，得免附施工前、中、後照片。</w:t>
            </w:r>
            <w:r w:rsidR="00047EAA" w:rsidRPr="00047EAA">
              <w:rPr>
                <w:rFonts w:ascii="標楷體" w:eastAsia="標楷體" w:hAnsi="標楷體" w:hint="eastAsia"/>
                <w:color w:val="EE0000"/>
                <w:szCs w:val="24"/>
              </w:rPr>
              <w:t>）</w:t>
            </w:r>
          </w:p>
        </w:tc>
      </w:tr>
      <w:tr w:rsidR="008B58BF" w14:paraId="092F3485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EC04CA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80A2E2" w14:textId="77777777" w:rsidR="008B58BF" w:rsidRDefault="008B58BF" w:rsidP="00047EA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5885B" w14:textId="77777777" w:rsidR="008B58BF" w:rsidRDefault="008B58BF" w:rsidP="00047EA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運相關措施(清運合約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ACC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法業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E19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A5C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符合書審資料或檢附合格文件</w:t>
            </w:r>
          </w:p>
        </w:tc>
      </w:tr>
      <w:tr w:rsidR="008B58BF" w14:paraId="70E28960" w14:textId="77777777" w:rsidTr="00653F3D">
        <w:trPr>
          <w:trHeight w:val="3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FE9586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BB3343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AA554D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3B25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運期間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1EC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85E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少一年</w:t>
            </w:r>
          </w:p>
        </w:tc>
      </w:tr>
      <w:tr w:rsidR="008B58BF" w14:paraId="19879C3A" w14:textId="77777777" w:rsidTr="00653F3D">
        <w:trPr>
          <w:trHeight w:val="3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BD1B4D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CD3F1A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FA9206" w14:textId="77777777" w:rsidR="008B58BF" w:rsidRDefault="008B58BF" w:rsidP="00047EAA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C0D840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運次數及頻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351AEA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567307" w14:textId="77777777" w:rsidR="008B58BF" w:rsidRDefault="008B58BF" w:rsidP="00047EA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符合書審階段提報之計畫內容</w:t>
            </w:r>
          </w:p>
        </w:tc>
      </w:tr>
    </w:tbl>
    <w:p w14:paraId="028117E5" w14:textId="77777777" w:rsidR="00953B13" w:rsidRPr="008B58BF" w:rsidRDefault="00953B13" w:rsidP="003C6E9C"/>
    <w:sectPr w:rsidR="00953B13" w:rsidRPr="008B58BF" w:rsidSect="003C6E9C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4C7E8" w14:textId="77777777" w:rsidR="00F315C2" w:rsidRDefault="00F315C2" w:rsidP="008B58BF">
      <w:r>
        <w:separator/>
      </w:r>
    </w:p>
  </w:endnote>
  <w:endnote w:type="continuationSeparator" w:id="0">
    <w:p w14:paraId="1EDAA80A" w14:textId="77777777" w:rsidR="00F315C2" w:rsidRDefault="00F315C2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EA4A" w14:textId="77777777" w:rsidR="00F315C2" w:rsidRDefault="00F315C2" w:rsidP="008B58BF">
      <w:r>
        <w:separator/>
      </w:r>
    </w:p>
  </w:footnote>
  <w:footnote w:type="continuationSeparator" w:id="0">
    <w:p w14:paraId="6AE0B217" w14:textId="77777777" w:rsidR="00F315C2" w:rsidRDefault="00F315C2" w:rsidP="008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F2E9D"/>
    <w:multiLevelType w:val="hybridMultilevel"/>
    <w:tmpl w:val="B7DE3786"/>
    <w:lvl w:ilvl="0" w:tplc="3C364B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7524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BE"/>
    <w:rsid w:val="00047EAA"/>
    <w:rsid w:val="00070857"/>
    <w:rsid w:val="003C6E9C"/>
    <w:rsid w:val="005022BE"/>
    <w:rsid w:val="00653F3D"/>
    <w:rsid w:val="008B58BF"/>
    <w:rsid w:val="00953B13"/>
    <w:rsid w:val="009C6BC6"/>
    <w:rsid w:val="00A52FA8"/>
    <w:rsid w:val="00A74E71"/>
    <w:rsid w:val="00F315C2"/>
    <w:rsid w:val="00F8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4653"/>
  <w15:docId w15:val="{7FA083A9-C474-413D-8C8B-5EE95012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B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58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8BF"/>
    <w:rPr>
      <w:sz w:val="20"/>
      <w:szCs w:val="20"/>
    </w:rPr>
  </w:style>
  <w:style w:type="paragraph" w:styleId="a7">
    <w:name w:val="List Paragraph"/>
    <w:basedOn w:val="a"/>
    <w:uiPriority w:val="34"/>
    <w:qFormat/>
    <w:rsid w:val="008B58BF"/>
    <w:pPr>
      <w:ind w:leftChars="200" w:left="480"/>
    </w:pPr>
  </w:style>
  <w:style w:type="table" w:styleId="a8">
    <w:name w:val="Table Grid"/>
    <w:basedOn w:val="a1"/>
    <w:uiPriority w:val="59"/>
    <w:rsid w:val="008B58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EEB7-EE1E-4AF8-A5F3-234E86C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經發局 市政府</cp:lastModifiedBy>
  <cp:revision>10</cp:revision>
  <dcterms:created xsi:type="dcterms:W3CDTF">2020-02-12T08:29:00Z</dcterms:created>
  <dcterms:modified xsi:type="dcterms:W3CDTF">2025-07-03T06:25:00Z</dcterms:modified>
</cp:coreProperties>
</file>